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F3C" w:rsidRDefault="00246F3C" w:rsidP="00246F3C">
      <w:r>
        <w:rPr>
          <w:b/>
          <w:noProof/>
          <w:sz w:val="28"/>
          <w:szCs w:val="28"/>
          <w:lang w:eastAsia="nb-NO"/>
        </w:rPr>
        <w:drawing>
          <wp:anchor distT="0" distB="0" distL="114300" distR="114300" simplePos="0" relativeHeight="251659264" behindDoc="1" locked="0" layoutInCell="1" allowOverlap="1" wp14:anchorId="1713D706" wp14:editId="6F2CCD28">
            <wp:simplePos x="0" y="0"/>
            <wp:positionH relativeFrom="column">
              <wp:posOffset>3709670</wp:posOffset>
            </wp:positionH>
            <wp:positionV relativeFrom="paragraph">
              <wp:posOffset>0</wp:posOffset>
            </wp:positionV>
            <wp:extent cx="2041525" cy="1586865"/>
            <wp:effectExtent l="0" t="0" r="0" b="0"/>
            <wp:wrapTight wrapText="bothSides">
              <wp:wrapPolygon edited="0">
                <wp:start x="0" y="0"/>
                <wp:lineTo x="0" y="21263"/>
                <wp:lineTo x="21365" y="21263"/>
                <wp:lineTo x="21365" y="0"/>
                <wp:lineTo x="0" y="0"/>
              </wp:wrapPolygon>
            </wp:wrapTight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15868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16B">
        <w:rPr>
          <w:b/>
          <w:noProof/>
          <w:sz w:val="28"/>
          <w:szCs w:val="28"/>
          <w:lang w:eastAsia="nb-NO"/>
        </w:rPr>
        <w:t>Referat</w:t>
      </w:r>
      <w:r>
        <w:rPr>
          <w:b/>
          <w:noProof/>
          <w:sz w:val="28"/>
          <w:szCs w:val="28"/>
          <w:lang w:eastAsia="nb-NO"/>
        </w:rPr>
        <w:t xml:space="preserve"> </w:t>
      </w:r>
      <w:r w:rsidR="00FB016B">
        <w:rPr>
          <w:b/>
          <w:noProof/>
          <w:sz w:val="28"/>
          <w:szCs w:val="28"/>
          <w:lang w:eastAsia="nb-NO"/>
        </w:rPr>
        <w:t>fra</w:t>
      </w:r>
      <w:r>
        <w:rPr>
          <w:b/>
          <w:sz w:val="28"/>
          <w:szCs w:val="28"/>
        </w:rPr>
        <w:t xml:space="preserve"> leder</w:t>
      </w:r>
      <w:r w:rsidRPr="004239A3">
        <w:rPr>
          <w:b/>
          <w:sz w:val="28"/>
          <w:szCs w:val="28"/>
        </w:rPr>
        <w:t>møte</w:t>
      </w:r>
      <w:r>
        <w:rPr>
          <w:b/>
          <w:sz w:val="28"/>
          <w:szCs w:val="28"/>
        </w:rPr>
        <w:t xml:space="preserve"> i gruppa</w:t>
      </w:r>
      <w:r w:rsidRPr="004239A3">
        <w:rPr>
          <w:b/>
          <w:sz w:val="28"/>
          <w:szCs w:val="28"/>
        </w:rPr>
        <w:t xml:space="preserve"> </w:t>
      </w:r>
      <w:r w:rsidR="00E51AC6">
        <w:rPr>
          <w:b/>
          <w:sz w:val="28"/>
          <w:szCs w:val="28"/>
        </w:rPr>
        <w:t>16.8</w:t>
      </w:r>
      <w:r>
        <w:rPr>
          <w:b/>
          <w:sz w:val="28"/>
          <w:szCs w:val="28"/>
        </w:rPr>
        <w:t>.2016 kl.18.00</w:t>
      </w:r>
      <w:r>
        <w:rPr>
          <w:b/>
          <w:sz w:val="28"/>
          <w:szCs w:val="28"/>
        </w:rPr>
        <w:br/>
      </w:r>
      <w:r>
        <w:t>Sted: På Løten ungdomsskole</w:t>
      </w:r>
      <w:r w:rsidR="00D1665E">
        <w:t>, rom 143</w:t>
      </w:r>
      <w:r w:rsidR="004605FB">
        <w:br/>
      </w:r>
      <w:proofErr w:type="gramStart"/>
      <w:r w:rsidR="004605FB">
        <w:t>Tilstede:</w:t>
      </w:r>
      <w:r w:rsidR="00BE3BB7">
        <w:br/>
      </w:r>
      <w:r w:rsidR="004605FB">
        <w:t>Gruppa</w:t>
      </w:r>
      <w:proofErr w:type="gramEnd"/>
      <w:r w:rsidR="004605FB">
        <w:t>: Martin, forfall Tom</w:t>
      </w:r>
      <w:r w:rsidR="00E51AC6">
        <w:br/>
      </w:r>
      <w:r w:rsidR="00BE3BB7">
        <w:t xml:space="preserve">Laget: </w:t>
      </w:r>
      <w:r w:rsidR="00E51AC6">
        <w:t>Morten og Marius</w:t>
      </w:r>
      <w:r w:rsidR="00E51AC6">
        <w:br/>
        <w:t xml:space="preserve">Troppen: Knut, </w:t>
      </w:r>
      <w:r w:rsidR="00BE3BB7">
        <w:t>Erik,</w:t>
      </w:r>
      <w:r w:rsidR="0010434E">
        <w:t xml:space="preserve"> </w:t>
      </w:r>
      <w:r w:rsidR="00BE3BB7">
        <w:t>Britt, Jørn og</w:t>
      </w:r>
      <w:r w:rsidR="00197690">
        <w:t xml:space="preserve"> Kari</w:t>
      </w:r>
      <w:r w:rsidR="00197690">
        <w:br/>
      </w:r>
      <w:r w:rsidR="00E51AC6">
        <w:t xml:space="preserve">Flokken: </w:t>
      </w:r>
      <w:r w:rsidR="00BE3BB7">
        <w:t>So</w:t>
      </w:r>
      <w:r w:rsidR="00197690">
        <w:t>l</w:t>
      </w:r>
      <w:r w:rsidR="00BE3BB7">
        <w:t xml:space="preserve">vei, </w:t>
      </w:r>
      <w:r w:rsidR="00E51AC6">
        <w:t>Ola-Johan, Nils-Asbjørn</w:t>
      </w:r>
      <w:r w:rsidR="00197690">
        <w:br/>
      </w:r>
      <w:r w:rsidR="00BE3BB7">
        <w:t>Kolonien: Veronica,</w:t>
      </w:r>
      <w:r w:rsidR="004605FB">
        <w:t xml:space="preserve"> </w:t>
      </w:r>
      <w:r>
        <w:t xml:space="preserve">Kristin, </w:t>
      </w:r>
      <w:r w:rsidR="00BE3BB7">
        <w:t>Johanne</w:t>
      </w:r>
      <w:r w:rsidR="00197690">
        <w:t>, Nils-Asbjørn</w:t>
      </w:r>
      <w:r w:rsidR="004605FB">
        <w:t>, forfall Ingrid</w:t>
      </w:r>
      <w:r>
        <w:br/>
      </w:r>
      <w:r w:rsidR="00197690">
        <w:t>Foreldrelaget: Jør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29"/>
        <w:gridCol w:w="6356"/>
        <w:gridCol w:w="1677"/>
      </w:tblGrid>
      <w:tr w:rsidR="00246F3C" w:rsidRPr="004239A3" w:rsidTr="00E12C8B">
        <w:tc>
          <w:tcPr>
            <w:tcW w:w="1029" w:type="dxa"/>
          </w:tcPr>
          <w:p w:rsidR="00246F3C" w:rsidRPr="004239A3" w:rsidRDefault="00246F3C" w:rsidP="00624032">
            <w:pPr>
              <w:jc w:val="center"/>
              <w:rPr>
                <w:b/>
              </w:rPr>
            </w:pPr>
            <w:r w:rsidRPr="004239A3">
              <w:rPr>
                <w:b/>
              </w:rPr>
              <w:t>Sak</w:t>
            </w:r>
          </w:p>
        </w:tc>
        <w:tc>
          <w:tcPr>
            <w:tcW w:w="6356" w:type="dxa"/>
          </w:tcPr>
          <w:p w:rsidR="00246F3C" w:rsidRPr="004239A3" w:rsidRDefault="00246F3C" w:rsidP="00624032">
            <w:pPr>
              <w:rPr>
                <w:b/>
              </w:rPr>
            </w:pPr>
            <w:r w:rsidRPr="004239A3">
              <w:rPr>
                <w:b/>
              </w:rPr>
              <w:t>Tema</w:t>
            </w:r>
          </w:p>
        </w:tc>
        <w:tc>
          <w:tcPr>
            <w:tcW w:w="1677" w:type="dxa"/>
          </w:tcPr>
          <w:p w:rsidR="00246F3C" w:rsidRPr="004239A3" w:rsidRDefault="00246F3C" w:rsidP="00624032">
            <w:pPr>
              <w:rPr>
                <w:b/>
              </w:rPr>
            </w:pPr>
            <w:r w:rsidRPr="004239A3">
              <w:rPr>
                <w:b/>
              </w:rPr>
              <w:t>Ansvarlig</w:t>
            </w:r>
          </w:p>
        </w:tc>
      </w:tr>
      <w:tr w:rsidR="00A86E02" w:rsidTr="00E12C8B">
        <w:tc>
          <w:tcPr>
            <w:tcW w:w="1029" w:type="dxa"/>
          </w:tcPr>
          <w:p w:rsidR="00A86E02" w:rsidRDefault="00C952D0" w:rsidP="00624032">
            <w:pPr>
              <w:jc w:val="center"/>
            </w:pPr>
            <w:r>
              <w:t>1</w:t>
            </w:r>
          </w:p>
        </w:tc>
        <w:tc>
          <w:tcPr>
            <w:tcW w:w="6356" w:type="dxa"/>
          </w:tcPr>
          <w:p w:rsidR="00A86E02" w:rsidRDefault="00A86E02" w:rsidP="00624032">
            <w:pPr>
              <w:rPr>
                <w:b/>
              </w:rPr>
            </w:pPr>
            <w:r>
              <w:rPr>
                <w:b/>
              </w:rPr>
              <w:t>Referat fra ledermøte i juni</w:t>
            </w:r>
            <w:r>
              <w:rPr>
                <w:b/>
              </w:rPr>
              <w:br/>
            </w:r>
            <w:r w:rsidRPr="00A86E02">
              <w:t>kort gjennomgang av status</w:t>
            </w:r>
            <w:r w:rsidR="00BC11C6">
              <w:br/>
              <w:t xml:space="preserve">Kari tar </w:t>
            </w:r>
            <w:proofErr w:type="spellStart"/>
            <w:r w:rsidR="00BC11C6">
              <w:t>i mot</w:t>
            </w:r>
            <w:proofErr w:type="spellEnd"/>
            <w:r w:rsidR="00BC11C6">
              <w:t xml:space="preserve"> Politiattester fra Roverlaget</w:t>
            </w:r>
          </w:p>
        </w:tc>
        <w:tc>
          <w:tcPr>
            <w:tcW w:w="1677" w:type="dxa"/>
          </w:tcPr>
          <w:p w:rsidR="00A86E02" w:rsidRDefault="00A86E02" w:rsidP="00624032">
            <w:r>
              <w:t>Martin</w:t>
            </w:r>
            <w:r w:rsidR="00BC11C6">
              <w:br/>
            </w:r>
            <w:r w:rsidR="00BC11C6">
              <w:br/>
              <w:t>Morten/Kari</w:t>
            </w:r>
          </w:p>
        </w:tc>
      </w:tr>
      <w:tr w:rsidR="00E12C8B" w:rsidTr="00E12C8B">
        <w:tc>
          <w:tcPr>
            <w:tcW w:w="1029" w:type="dxa"/>
          </w:tcPr>
          <w:p w:rsidR="00E12C8B" w:rsidRDefault="00C952D0" w:rsidP="00624032">
            <w:pPr>
              <w:jc w:val="center"/>
            </w:pPr>
            <w:r>
              <w:t>2</w:t>
            </w:r>
          </w:p>
        </w:tc>
        <w:tc>
          <w:tcPr>
            <w:tcW w:w="6356" w:type="dxa"/>
          </w:tcPr>
          <w:p w:rsidR="00D519E7" w:rsidRPr="00D519E7" w:rsidRDefault="00A86E02" w:rsidP="00F1570C">
            <w:pPr>
              <w:rPr>
                <w:color w:val="1D2129"/>
                <w:sz w:val="21"/>
                <w:szCs w:val="21"/>
              </w:rPr>
            </w:pPr>
            <w:proofErr w:type="spellStart"/>
            <w:r>
              <w:rPr>
                <w:b/>
              </w:rPr>
              <w:t>Tredalen</w:t>
            </w:r>
            <w:proofErr w:type="spellEnd"/>
            <w:r>
              <w:rPr>
                <w:b/>
              </w:rPr>
              <w:t xml:space="preserve"> sommerleir </w:t>
            </w:r>
            <w:r w:rsidR="00F1570C">
              <w:rPr>
                <w:b/>
              </w:rPr>
              <w:t>- oppsummering</w:t>
            </w:r>
            <w:r>
              <w:rPr>
                <w:b/>
              </w:rPr>
              <w:br/>
            </w:r>
            <w:r w:rsidR="00D519E7">
              <w:rPr>
                <w:color w:val="1D2129"/>
                <w:sz w:val="21"/>
                <w:szCs w:val="21"/>
              </w:rPr>
              <w:t>God gjennomføring. Bra med tidlig ansvarsfordeling. Bra jobba av alle ledere. Fortsetter å bruke rut</w:t>
            </w:r>
            <w:r w:rsidR="00F1570C">
              <w:rPr>
                <w:color w:val="1D2129"/>
                <w:sz w:val="21"/>
                <w:szCs w:val="21"/>
              </w:rPr>
              <w:t>ine for tidlig arbeidsfordeling for senere turer og leire.</w:t>
            </w:r>
          </w:p>
        </w:tc>
        <w:tc>
          <w:tcPr>
            <w:tcW w:w="1677" w:type="dxa"/>
          </w:tcPr>
          <w:p w:rsidR="00E12C8B" w:rsidRDefault="00BE3BB7" w:rsidP="00624032">
            <w:r>
              <w:t>Martin</w:t>
            </w:r>
            <w:r w:rsidR="00E51AC6">
              <w:t>/Knut</w:t>
            </w:r>
          </w:p>
        </w:tc>
      </w:tr>
      <w:tr w:rsidR="00246F3C" w:rsidTr="00E12C8B">
        <w:tc>
          <w:tcPr>
            <w:tcW w:w="1029" w:type="dxa"/>
          </w:tcPr>
          <w:p w:rsidR="00246F3C" w:rsidRDefault="00C952D0" w:rsidP="00624032">
            <w:pPr>
              <w:jc w:val="center"/>
            </w:pPr>
            <w:r>
              <w:t>3</w:t>
            </w:r>
          </w:p>
        </w:tc>
        <w:tc>
          <w:tcPr>
            <w:tcW w:w="6356" w:type="dxa"/>
          </w:tcPr>
          <w:p w:rsidR="00246F3C" w:rsidRPr="00E12C8B" w:rsidRDefault="00E51AC6" w:rsidP="00E51AC6">
            <w:pPr>
              <w:rPr>
                <w:b/>
              </w:rPr>
            </w:pPr>
            <w:r>
              <w:rPr>
                <w:b/>
              </w:rPr>
              <w:t>Hammeren</w:t>
            </w:r>
            <w:r w:rsidR="00F4572A" w:rsidRPr="00E12C8B">
              <w:rPr>
                <w:b/>
              </w:rPr>
              <w:br/>
            </w:r>
            <w:r w:rsidR="005D00CC">
              <w:t>Ta ut en eller begge</w:t>
            </w:r>
            <w:r w:rsidRPr="00E51AC6">
              <w:t xml:space="preserve"> køyeseng</w:t>
            </w:r>
            <w:r w:rsidR="005D00CC">
              <w:t>ene</w:t>
            </w:r>
            <w:r w:rsidRPr="00E51AC6">
              <w:t xml:space="preserve"> på midtrommet og bygge hyller til telt mm</w:t>
            </w:r>
            <w:r w:rsidR="005D00CC">
              <w:t>. Martin kontakter kretsen.</w:t>
            </w:r>
            <w:r>
              <w:br/>
              <w:t>Utvendig maling</w:t>
            </w:r>
            <w:r w:rsidR="005D00CC">
              <w:t xml:space="preserve">, en helg i sept. Får låne gratis </w:t>
            </w:r>
            <w:proofErr w:type="gramStart"/>
            <w:r w:rsidR="005D00CC">
              <w:t>lift?</w:t>
            </w:r>
            <w:r w:rsidR="005D00CC">
              <w:br/>
              <w:t>Forbedre</w:t>
            </w:r>
            <w:proofErr w:type="gramEnd"/>
            <w:r w:rsidR="005D00CC">
              <w:t xml:space="preserve"> info på hjemmesiden.</w:t>
            </w:r>
            <w:r w:rsidR="00BE1F53">
              <w:t xml:space="preserve"> Arbeide for å øke utleia. </w:t>
            </w:r>
            <w:r w:rsidR="00BE1F53">
              <w:br/>
              <w:t>Kan vi få til nett på Hammeren?</w:t>
            </w:r>
            <w:r w:rsidR="009323A5">
              <w:t xml:space="preserve"> 500 kr måned inkl. 50GB. Ikke nå.</w:t>
            </w:r>
          </w:p>
        </w:tc>
        <w:tc>
          <w:tcPr>
            <w:tcW w:w="1677" w:type="dxa"/>
          </w:tcPr>
          <w:p w:rsidR="005D00CC" w:rsidRDefault="00E51AC6" w:rsidP="00624032">
            <w:r>
              <w:t>Tom/Jørn</w:t>
            </w:r>
            <w:r w:rsidR="005D00CC">
              <w:br/>
            </w:r>
            <w:r w:rsidR="005D00CC">
              <w:br/>
              <w:t>Martin</w:t>
            </w:r>
            <w:r w:rsidR="005D00CC">
              <w:br/>
              <w:t>Jørn</w:t>
            </w:r>
            <w:r w:rsidR="005D00CC">
              <w:br/>
            </w:r>
            <w:r w:rsidR="00BE1F53">
              <w:t>Tom</w:t>
            </w:r>
          </w:p>
        </w:tc>
      </w:tr>
      <w:tr w:rsidR="00246F3C" w:rsidTr="00E12C8B">
        <w:tc>
          <w:tcPr>
            <w:tcW w:w="1029" w:type="dxa"/>
          </w:tcPr>
          <w:p w:rsidR="00246F3C" w:rsidRDefault="00C952D0" w:rsidP="00624032">
            <w:pPr>
              <w:jc w:val="center"/>
            </w:pPr>
            <w:r>
              <w:t>4</w:t>
            </w:r>
          </w:p>
        </w:tc>
        <w:tc>
          <w:tcPr>
            <w:tcW w:w="6356" w:type="dxa"/>
          </w:tcPr>
          <w:p w:rsidR="00E51AC6" w:rsidRPr="00562B57" w:rsidRDefault="00E51AC6" w:rsidP="00E51AC6">
            <w:pPr>
              <w:rPr>
                <w:b/>
                <w:color w:val="1D2129"/>
                <w:sz w:val="21"/>
                <w:szCs w:val="21"/>
              </w:rPr>
            </w:pPr>
            <w:r w:rsidRPr="00E51AC6">
              <w:rPr>
                <w:b/>
                <w:vanish/>
                <w:color w:val="1D2129"/>
                <w:sz w:val="21"/>
                <w:szCs w:val="21"/>
              </w:rPr>
              <w:t>Markedsføring av oppstart:</w:t>
            </w:r>
            <w:r w:rsidRPr="00E51AC6">
              <w:rPr>
                <w:b/>
                <w:vanish/>
                <w:color w:val="1D2129"/>
                <w:sz w:val="21"/>
                <w:szCs w:val="21"/>
              </w:rPr>
              <w:br/>
              <w:t>* pakke flyveblad, fordele distribusjon</w:t>
            </w:r>
            <w:r w:rsidRPr="00E51AC6">
              <w:rPr>
                <w:b/>
                <w:color w:val="1D2129"/>
                <w:sz w:val="21"/>
                <w:szCs w:val="21"/>
              </w:rPr>
              <w:t>Oppstart markedsføring</w:t>
            </w:r>
            <w:r w:rsidRPr="00E51AC6">
              <w:rPr>
                <w:color w:val="1D2129"/>
                <w:sz w:val="21"/>
                <w:szCs w:val="21"/>
              </w:rPr>
              <w:br/>
            </w:r>
            <w:r>
              <w:rPr>
                <w:color w:val="1D2129"/>
                <w:sz w:val="21"/>
                <w:szCs w:val="21"/>
              </w:rPr>
              <w:t>* bret</w:t>
            </w:r>
            <w:r w:rsidR="00A86E02">
              <w:rPr>
                <w:color w:val="1D2129"/>
                <w:sz w:val="21"/>
                <w:szCs w:val="21"/>
              </w:rPr>
              <w:t>te, pakke flyveblad</w:t>
            </w:r>
            <w:r w:rsidR="00A86E02">
              <w:rPr>
                <w:color w:val="1D2129"/>
                <w:sz w:val="21"/>
                <w:szCs w:val="21"/>
              </w:rPr>
              <w:br/>
              <w:t>* f</w:t>
            </w:r>
            <w:r>
              <w:rPr>
                <w:color w:val="1D2129"/>
                <w:sz w:val="21"/>
                <w:szCs w:val="21"/>
              </w:rPr>
              <w:t>ordele distribusjon</w:t>
            </w:r>
            <w:r w:rsidR="00105CB1">
              <w:rPr>
                <w:color w:val="1D2129"/>
                <w:sz w:val="21"/>
                <w:szCs w:val="21"/>
              </w:rPr>
              <w:br/>
              <w:t>* Løtenavisa</w:t>
            </w:r>
            <w:r w:rsidR="00E41A51">
              <w:rPr>
                <w:color w:val="1D2129"/>
                <w:sz w:val="21"/>
                <w:szCs w:val="21"/>
              </w:rPr>
              <w:t xml:space="preserve">, Kari sender flyvebladet til kommunen i </w:t>
            </w:r>
            <w:proofErr w:type="gramStart"/>
            <w:r w:rsidR="00E41A51">
              <w:rPr>
                <w:color w:val="1D2129"/>
                <w:sz w:val="21"/>
                <w:szCs w:val="21"/>
              </w:rPr>
              <w:t>kveld.</w:t>
            </w:r>
            <w:r w:rsidR="00E41A51">
              <w:rPr>
                <w:color w:val="1D2129"/>
                <w:sz w:val="21"/>
                <w:szCs w:val="21"/>
              </w:rPr>
              <w:br/>
              <w:t>*</w:t>
            </w:r>
            <w:proofErr w:type="gramEnd"/>
            <w:r w:rsidR="00E41A51">
              <w:rPr>
                <w:color w:val="1D2129"/>
                <w:sz w:val="21"/>
                <w:szCs w:val="21"/>
              </w:rPr>
              <w:t xml:space="preserve"> Kari sender forespørsler til rektorene</w:t>
            </w:r>
            <w:r w:rsidR="00562B57">
              <w:rPr>
                <w:color w:val="1D2129"/>
                <w:sz w:val="21"/>
                <w:szCs w:val="21"/>
              </w:rPr>
              <w:br/>
            </w:r>
            <w:r w:rsidR="00562B57">
              <w:rPr>
                <w:b/>
                <w:color w:val="1D2129"/>
                <w:sz w:val="21"/>
                <w:szCs w:val="21"/>
              </w:rPr>
              <w:t>Alt er utført, distribusjon er fordelt.</w:t>
            </w:r>
          </w:p>
        </w:tc>
        <w:tc>
          <w:tcPr>
            <w:tcW w:w="1677" w:type="dxa"/>
          </w:tcPr>
          <w:p w:rsidR="00246F3C" w:rsidRDefault="00E41A51" w:rsidP="00624032">
            <w:r>
              <w:br/>
            </w:r>
            <w:r>
              <w:br/>
            </w:r>
            <w:r>
              <w:br/>
              <w:t>Kari</w:t>
            </w:r>
            <w:r>
              <w:br/>
            </w:r>
            <w:proofErr w:type="spellStart"/>
            <w:r>
              <w:t>Kari</w:t>
            </w:r>
            <w:proofErr w:type="spellEnd"/>
          </w:p>
        </w:tc>
      </w:tr>
      <w:tr w:rsidR="00E51AC6" w:rsidTr="00E12C8B">
        <w:tc>
          <w:tcPr>
            <w:tcW w:w="1029" w:type="dxa"/>
          </w:tcPr>
          <w:p w:rsidR="00E51AC6" w:rsidRDefault="00C952D0" w:rsidP="00624032">
            <w:pPr>
              <w:jc w:val="center"/>
            </w:pPr>
            <w:r>
              <w:t>5</w:t>
            </w:r>
          </w:p>
        </w:tc>
        <w:tc>
          <w:tcPr>
            <w:tcW w:w="6356" w:type="dxa"/>
          </w:tcPr>
          <w:p w:rsidR="00E51AC6" w:rsidRPr="00A86E02" w:rsidRDefault="00A86E02" w:rsidP="0010434E">
            <w:r>
              <w:rPr>
                <w:b/>
              </w:rPr>
              <w:t>Oppstartsmøte 6.sept</w:t>
            </w:r>
            <w:r>
              <w:rPr>
                <w:b/>
              </w:rPr>
              <w:br/>
            </w:r>
            <w:r>
              <w:t>Foreldrelaget lager lapper til kl. 18.45 (bevere) de andre kl. 19.15</w:t>
            </w:r>
            <w:r>
              <w:br/>
              <w:t>En fra foreldrelaget dirigerer trafikk</w:t>
            </w:r>
            <w:r>
              <w:br/>
              <w:t>Alle enhetsledere bruker 30 min på info i starten</w:t>
            </w:r>
            <w:r w:rsidR="00416915">
              <w:t>, samt dele ut terminlister pluss info om hjemmeside mm.</w:t>
            </w:r>
            <w:r w:rsidR="00416915">
              <w:br/>
              <w:t>Kjører lek</w:t>
            </w:r>
            <w:r>
              <w:t xml:space="preserve"> med troppen og</w:t>
            </w:r>
            <w:r w:rsidR="00416915">
              <w:t xml:space="preserve"> aspirantene</w:t>
            </w:r>
            <w:r w:rsidR="00416915">
              <w:br/>
              <w:t>Bevere – blåbærtur</w:t>
            </w:r>
          </w:p>
        </w:tc>
        <w:tc>
          <w:tcPr>
            <w:tcW w:w="1677" w:type="dxa"/>
          </w:tcPr>
          <w:p w:rsidR="00E51AC6" w:rsidRDefault="009323A5" w:rsidP="00624032">
            <w:r>
              <w:br/>
            </w:r>
            <w:r w:rsidR="00416915">
              <w:t>Jørn</w:t>
            </w:r>
            <w:r w:rsidR="00416915">
              <w:br/>
            </w:r>
            <w:proofErr w:type="spellStart"/>
            <w:r w:rsidR="00416915">
              <w:t>Jørn</w:t>
            </w:r>
            <w:proofErr w:type="spellEnd"/>
            <w:r w:rsidR="00416915">
              <w:br/>
              <w:t>Enhetsledere</w:t>
            </w:r>
            <w:r w:rsidR="00416915">
              <w:br/>
            </w:r>
            <w:r w:rsidR="00416915">
              <w:br/>
              <w:t>Roverlag</w:t>
            </w:r>
            <w:r w:rsidR="00C93686">
              <w:t>et</w:t>
            </w:r>
            <w:r w:rsidR="00C93686">
              <w:br/>
              <w:t>Veronika</w:t>
            </w:r>
          </w:p>
        </w:tc>
      </w:tr>
      <w:tr w:rsidR="00246F3C" w:rsidTr="00E12C8B">
        <w:tc>
          <w:tcPr>
            <w:tcW w:w="1029" w:type="dxa"/>
          </w:tcPr>
          <w:p w:rsidR="00246F3C" w:rsidRDefault="00C952D0" w:rsidP="00624032">
            <w:pPr>
              <w:jc w:val="center"/>
            </w:pPr>
            <w:r>
              <w:t>6</w:t>
            </w:r>
          </w:p>
        </w:tc>
        <w:tc>
          <w:tcPr>
            <w:tcW w:w="6356" w:type="dxa"/>
          </w:tcPr>
          <w:p w:rsidR="0010434E" w:rsidRDefault="0010434E" w:rsidP="0010434E">
            <w:r w:rsidRPr="002F2A3A">
              <w:rPr>
                <w:b/>
              </w:rPr>
              <w:t>Terminlista høst 2016</w:t>
            </w:r>
            <w:r>
              <w:br/>
            </w:r>
            <w:r w:rsidR="002F2A3A">
              <w:t>Oppstart 6.september</w:t>
            </w:r>
            <w:r w:rsidR="00C952D0">
              <w:br/>
            </w:r>
            <w:proofErr w:type="spellStart"/>
            <w:r w:rsidR="00C952D0">
              <w:t>Peffkurs</w:t>
            </w:r>
            <w:proofErr w:type="spellEnd"/>
            <w:r w:rsidR="00C952D0">
              <w:t xml:space="preserve"> 1, 30.9-1.10</w:t>
            </w:r>
            <w:r w:rsidR="00091A57">
              <w:t>, åpner for alle som har lyst.</w:t>
            </w:r>
            <w:r w:rsidR="00C952D0">
              <w:br/>
            </w:r>
            <w:r w:rsidR="00C952D0">
              <w:lastRenderedPageBreak/>
              <w:t>Dugnader</w:t>
            </w:r>
            <w:r w:rsidR="00105CB1">
              <w:t>, 24.9 (</w:t>
            </w:r>
            <w:proofErr w:type="spellStart"/>
            <w:r w:rsidR="00105CB1">
              <w:t>evt</w:t>
            </w:r>
            <w:proofErr w:type="spellEnd"/>
            <w:r w:rsidR="00105CB1">
              <w:t xml:space="preserve"> </w:t>
            </w:r>
            <w:proofErr w:type="gramStart"/>
            <w:r w:rsidR="00105CB1">
              <w:t>25.9)</w:t>
            </w:r>
            <w:r w:rsidR="002F2A3A">
              <w:br/>
            </w:r>
            <w:r w:rsidR="00105CB1">
              <w:t>Loppemarked</w:t>
            </w:r>
            <w:proofErr w:type="gramEnd"/>
            <w:r w:rsidR="00105CB1">
              <w:t xml:space="preserve"> 1.10 kl.11.00-16.00</w:t>
            </w:r>
            <w:r w:rsidR="00105CB1">
              <w:br/>
            </w:r>
            <w:r w:rsidR="002F2A3A">
              <w:t>Høsttur</w:t>
            </w:r>
            <w:r w:rsidR="006C723C">
              <w:t>, 23.-25.sept</w:t>
            </w:r>
            <w:r w:rsidR="00190A23">
              <w:t>, invitasjon må være klar til oppstart.</w:t>
            </w:r>
            <w:r w:rsidR="0049530C">
              <w:t xml:space="preserve"> Påmelding senest 20.sept.</w:t>
            </w:r>
            <w:r w:rsidR="002F2A3A">
              <w:br/>
            </w:r>
            <w:r w:rsidR="00DF15BD">
              <w:t>Høstferie uke 41 (</w:t>
            </w:r>
            <w:proofErr w:type="gramStart"/>
            <w:r w:rsidR="00DF15BD">
              <w:t>11.okt)</w:t>
            </w:r>
            <w:r w:rsidR="002F2A3A">
              <w:br/>
              <w:t>TV</w:t>
            </w:r>
            <w:proofErr w:type="gramEnd"/>
            <w:r w:rsidR="002F2A3A">
              <w:t xml:space="preserve"> aksjon 23.okt Røde kors</w:t>
            </w:r>
            <w:r w:rsidR="00E77B61">
              <w:br/>
              <w:t>Patruljeturer helga 21.-23.oktober</w:t>
            </w:r>
            <w:r w:rsidR="0049530C">
              <w:t>. Aspirant-tur. Småspeidertur.</w:t>
            </w:r>
            <w:r w:rsidR="00C952D0">
              <w:br/>
            </w:r>
            <w:proofErr w:type="spellStart"/>
            <w:r w:rsidR="002F2A3A">
              <w:t>Minitur</w:t>
            </w:r>
            <w:proofErr w:type="spellEnd"/>
            <w:r w:rsidR="002F2A3A">
              <w:t xml:space="preserve"> 15.nov (fullmåne 14.nov)</w:t>
            </w:r>
            <w:r w:rsidR="00562B57">
              <w:t xml:space="preserve"> -f</w:t>
            </w:r>
            <w:r w:rsidR="0049530C">
              <w:t>oreslår kl.17.30-20.00, tidspunkt er opp til Tom.</w:t>
            </w:r>
            <w:r w:rsidR="00562B57">
              <w:t xml:space="preserve"> </w:t>
            </w:r>
            <w:r w:rsidR="00DF15BD">
              <w:br/>
              <w:t>Juleavslutning 29. nove</w:t>
            </w:r>
            <w:r w:rsidR="002F2A3A">
              <w:t>mber</w:t>
            </w:r>
            <w:r w:rsidR="00C952D0">
              <w:t>, bestille lokaler</w:t>
            </w:r>
            <w:r w:rsidR="00DF15BD">
              <w:br/>
              <w:t>Ledermøte 6.desember</w:t>
            </w:r>
            <w:r w:rsidR="00DF15BD">
              <w:br/>
              <w:t>Oppstart 2017 10.jan</w:t>
            </w:r>
          </w:p>
          <w:p w:rsidR="00C952D0" w:rsidRDefault="0010434E" w:rsidP="00E12C8B">
            <w:r>
              <w:t xml:space="preserve">Innmeldingsskjema og </w:t>
            </w:r>
            <w:r w:rsidR="00562B57">
              <w:t>kjøp av skjerf og knute er</w:t>
            </w:r>
            <w:r>
              <w:t xml:space="preserve"> oppdater</w:t>
            </w:r>
            <w:r w:rsidR="00562B57">
              <w:t>t</w:t>
            </w:r>
            <w:r>
              <w:t xml:space="preserve"> på hjemmesiden.</w:t>
            </w:r>
            <w:r w:rsidR="00562B57">
              <w:t xml:space="preserve"> Andre ting bestilles av den enkelte direkte på speidersport.</w:t>
            </w:r>
            <w:r>
              <w:br/>
              <w:t>Terminlister tryk</w:t>
            </w:r>
            <w:r w:rsidR="00562B57">
              <w:t>kes og deles ut på første møte pluss info om hjemmeside.</w:t>
            </w:r>
            <w:r>
              <w:br/>
              <w:t xml:space="preserve">Alle må sende sine ferdige lister </w:t>
            </w:r>
            <w:r w:rsidR="00B3498A">
              <w:t>pluss antall</w:t>
            </w:r>
            <w:r w:rsidR="00562B57">
              <w:t xml:space="preserve"> (trykking)</w:t>
            </w:r>
            <w:r w:rsidR="00B3498A">
              <w:t xml:space="preserve"> </w:t>
            </w:r>
            <w:r>
              <w:t xml:space="preserve">til Kari </w:t>
            </w:r>
            <w:r w:rsidR="00E12C8B">
              <w:t xml:space="preserve">til </w:t>
            </w:r>
            <w:r>
              <w:t xml:space="preserve">hjemmesiden </w:t>
            </w:r>
            <w:r w:rsidR="00562B57">
              <w:t>innen 1.sept.</w:t>
            </w:r>
            <w:r w:rsidR="00A4357F">
              <w:br/>
              <w:t xml:space="preserve">Kari sender </w:t>
            </w:r>
            <w:proofErr w:type="spellStart"/>
            <w:r w:rsidR="00A4357F">
              <w:t>medl</w:t>
            </w:r>
            <w:proofErr w:type="spellEnd"/>
            <w:r w:rsidR="00A4357F">
              <w:t xml:space="preserve"> liste til Knut og Morten.</w:t>
            </w:r>
            <w:r w:rsidR="00B3498A">
              <w:br/>
            </w:r>
            <w:r w:rsidR="00C952D0">
              <w:br/>
            </w:r>
            <w:r w:rsidR="00C952D0" w:rsidRPr="00C952D0">
              <w:rPr>
                <w:b/>
              </w:rPr>
              <w:t xml:space="preserve">Fra kretsens </w:t>
            </w:r>
            <w:proofErr w:type="gramStart"/>
            <w:r w:rsidR="00C952D0" w:rsidRPr="00C952D0">
              <w:rPr>
                <w:b/>
              </w:rPr>
              <w:t>terminliste:</w:t>
            </w:r>
            <w:r w:rsidR="00C952D0">
              <w:br/>
            </w:r>
            <w:proofErr w:type="spellStart"/>
            <w:r w:rsidR="00C952D0">
              <w:t>Kretsting</w:t>
            </w:r>
            <w:proofErr w:type="spellEnd"/>
            <w:proofErr w:type="gramEnd"/>
            <w:r w:rsidR="00C952D0">
              <w:t xml:space="preserve"> </w:t>
            </w:r>
            <w:r w:rsidR="00A4357F">
              <w:t xml:space="preserve">Østby, </w:t>
            </w:r>
            <w:r w:rsidR="00C952D0">
              <w:t>30.okt, hvem drar?</w:t>
            </w:r>
            <w:r w:rsidR="00A4357F">
              <w:t xml:space="preserve"> Martin, Johanne, </w:t>
            </w:r>
            <w:r w:rsidR="00DC2EC9">
              <w:t xml:space="preserve">Erik, Morten, Marius, </w:t>
            </w:r>
            <w:r w:rsidR="00A4357F">
              <w:t>Kari</w:t>
            </w:r>
            <w:r w:rsidR="00C952D0">
              <w:br/>
              <w:t xml:space="preserve">11.-13.nov Lederkurs </w:t>
            </w:r>
            <w:proofErr w:type="spellStart"/>
            <w:r w:rsidR="00C952D0">
              <w:t>Mjøsklubben</w:t>
            </w:r>
            <w:proofErr w:type="spellEnd"/>
            <w:r w:rsidR="005D346C">
              <w:t>. Martin sørger for å distribuere invitasjon når den kommer.</w:t>
            </w:r>
          </w:p>
          <w:p w:rsidR="0010434E" w:rsidRPr="00C952D0" w:rsidRDefault="00C952D0" w:rsidP="005D346C">
            <w:pPr>
              <w:rPr>
                <w:b/>
              </w:rPr>
            </w:pPr>
            <w:proofErr w:type="gramStart"/>
            <w:r w:rsidRPr="00C952D0">
              <w:rPr>
                <w:b/>
              </w:rPr>
              <w:t>2017:</w:t>
            </w:r>
            <w:r>
              <w:rPr>
                <w:b/>
              </w:rPr>
              <w:br/>
            </w:r>
            <w:r w:rsidR="005D346C">
              <w:t>Vintertur</w:t>
            </w:r>
            <w:proofErr w:type="gramEnd"/>
            <w:r w:rsidR="005D346C">
              <w:t xml:space="preserve"> </w:t>
            </w:r>
            <w:proofErr w:type="spellStart"/>
            <w:r w:rsidR="005D346C">
              <w:t>Nordhue</w:t>
            </w:r>
            <w:proofErr w:type="spellEnd"/>
            <w:r w:rsidR="005D346C">
              <w:t xml:space="preserve">, </w:t>
            </w:r>
            <w:r w:rsidRPr="00C952D0">
              <w:t>hytta</w:t>
            </w:r>
            <w:r w:rsidR="005D346C">
              <w:t xml:space="preserve"> er bestilt.</w:t>
            </w:r>
            <w:r w:rsidRPr="00C952D0">
              <w:t xml:space="preserve"> </w:t>
            </w:r>
            <w:proofErr w:type="gramStart"/>
            <w:r w:rsidRPr="00C952D0">
              <w:t>Dato?</w:t>
            </w:r>
            <w:r w:rsidRPr="00C952D0">
              <w:br/>
              <w:t>NM</w:t>
            </w:r>
            <w:proofErr w:type="gramEnd"/>
            <w:r w:rsidRPr="00C952D0">
              <w:t xml:space="preserve"> 2017 – praktisk 1?</w:t>
            </w:r>
            <w:r w:rsidR="005D346C">
              <w:t xml:space="preserve"> Interesse er meldt.</w:t>
            </w:r>
            <w:r w:rsidR="003E186D">
              <w:br/>
              <w:t>Bodø 2017 – prosjektansvarlig: Veronika</w:t>
            </w:r>
          </w:p>
        </w:tc>
        <w:tc>
          <w:tcPr>
            <w:tcW w:w="1677" w:type="dxa"/>
          </w:tcPr>
          <w:p w:rsidR="00562B57" w:rsidRDefault="00BE3BB7" w:rsidP="00624032">
            <w:r>
              <w:lastRenderedPageBreak/>
              <w:t>Alle</w:t>
            </w:r>
            <w:r>
              <w:br/>
            </w:r>
            <w:r w:rsidR="00C952D0">
              <w:br/>
            </w:r>
            <w:r w:rsidR="00C952D0">
              <w:br/>
            </w:r>
            <w:r w:rsidR="00C952D0">
              <w:lastRenderedPageBreak/>
              <w:t>Jørn</w:t>
            </w:r>
            <w:r w:rsidR="00C952D0">
              <w:br/>
            </w:r>
            <w:proofErr w:type="spellStart"/>
            <w:r w:rsidR="00105CB1">
              <w:t>Jørn</w:t>
            </w:r>
            <w:proofErr w:type="spellEnd"/>
            <w:r w:rsidR="00105CB1">
              <w:br/>
            </w:r>
            <w:r w:rsidR="00C952D0">
              <w:t>Erik</w:t>
            </w:r>
            <w:r>
              <w:br/>
            </w:r>
            <w:r>
              <w:br/>
            </w:r>
            <w:r w:rsidR="0049530C">
              <w:br/>
            </w:r>
            <w:r>
              <w:t>Kari</w:t>
            </w:r>
            <w:r>
              <w:br/>
            </w:r>
            <w:r w:rsidR="00C952D0">
              <w:t>Enhetsledere</w:t>
            </w:r>
            <w:r>
              <w:br/>
            </w:r>
            <w:r w:rsidR="00C952D0">
              <w:t>Tom</w:t>
            </w:r>
            <w:r w:rsidR="00E77B61">
              <w:br/>
            </w:r>
            <w:r w:rsidR="0049530C">
              <w:br/>
            </w:r>
            <w:r>
              <w:t>Foreldrelaget</w:t>
            </w:r>
            <w:r w:rsidR="00B3498A">
              <w:br/>
            </w:r>
            <w:r w:rsidR="00C952D0">
              <w:t>Martin</w:t>
            </w:r>
          </w:p>
          <w:p w:rsidR="00562B57" w:rsidRDefault="00562B57" w:rsidP="00624032">
            <w:r>
              <w:br/>
            </w:r>
            <w:r w:rsidR="00BE3BB7">
              <w:t>Kari</w:t>
            </w:r>
            <w:r w:rsidR="00BE3BB7">
              <w:br/>
            </w:r>
            <w:r w:rsidR="00BE3BB7">
              <w:br/>
            </w:r>
            <w:r>
              <w:br/>
            </w:r>
            <w:proofErr w:type="spellStart"/>
            <w:r w:rsidR="00BE3BB7">
              <w:t>Kari</w:t>
            </w:r>
            <w:proofErr w:type="spellEnd"/>
            <w:r w:rsidR="00BE3BB7">
              <w:br/>
            </w:r>
            <w:r>
              <w:br/>
            </w:r>
            <w:r w:rsidR="00BE3BB7">
              <w:t>Enhetsledere</w:t>
            </w:r>
            <w:r w:rsidR="00DC2EC9">
              <w:br/>
            </w:r>
            <w:r w:rsidR="00DC2EC9">
              <w:br/>
            </w:r>
            <w:r>
              <w:t>Kari</w:t>
            </w:r>
          </w:p>
          <w:p w:rsidR="00770D52" w:rsidRDefault="00562B57" w:rsidP="00624032">
            <w:r>
              <w:br/>
            </w:r>
            <w:r>
              <w:br/>
            </w:r>
            <w:r w:rsidR="00A4357F">
              <w:t>Martin</w:t>
            </w:r>
            <w:r w:rsidR="00A4357F">
              <w:br/>
            </w:r>
            <w:proofErr w:type="spellStart"/>
            <w:r w:rsidR="00770D52">
              <w:t>Martin</w:t>
            </w:r>
            <w:proofErr w:type="spellEnd"/>
          </w:p>
          <w:p w:rsidR="00BE3BB7" w:rsidRDefault="00770D52" w:rsidP="00624032">
            <w:r>
              <w:br/>
            </w:r>
            <w:r w:rsidR="005D346C">
              <w:br/>
              <w:t>Tom</w:t>
            </w:r>
            <w:r w:rsidR="005D346C">
              <w:br/>
              <w:t>Martin</w:t>
            </w:r>
            <w:r w:rsidR="005D346C">
              <w:br/>
            </w:r>
            <w:r w:rsidR="003E186D">
              <w:t>Veronika</w:t>
            </w:r>
          </w:p>
        </w:tc>
      </w:tr>
      <w:tr w:rsidR="00246F3C" w:rsidTr="00E12C8B">
        <w:tc>
          <w:tcPr>
            <w:tcW w:w="1029" w:type="dxa"/>
          </w:tcPr>
          <w:p w:rsidR="00246F3C" w:rsidRPr="0009446C" w:rsidRDefault="00C952D0" w:rsidP="00624032">
            <w:pPr>
              <w:jc w:val="center"/>
            </w:pPr>
            <w:r>
              <w:lastRenderedPageBreak/>
              <w:t>7</w:t>
            </w:r>
          </w:p>
        </w:tc>
        <w:tc>
          <w:tcPr>
            <w:tcW w:w="6356" w:type="dxa"/>
          </w:tcPr>
          <w:p w:rsidR="00E12C8B" w:rsidRPr="00E12C8B" w:rsidRDefault="00A86E02" w:rsidP="00A86E02">
            <w:r>
              <w:rPr>
                <w:b/>
              </w:rPr>
              <w:t xml:space="preserve">Bestilling av materiell </w:t>
            </w:r>
            <w:r w:rsidR="00E12C8B" w:rsidRPr="00E12C8B">
              <w:rPr>
                <w:b/>
              </w:rPr>
              <w:br/>
            </w:r>
            <w:r>
              <w:t>Foreslår at vi bestiller 15 skjerf og knuter til oppstart.</w:t>
            </w:r>
            <w:r w:rsidR="0060390B">
              <w:t xml:space="preserve"> Men vi tar bort muligheten for å bestille skjorter, belte ol. Veronika undersøker muligheten for </w:t>
            </w:r>
            <w:proofErr w:type="spellStart"/>
            <w:r w:rsidR="0060390B">
              <w:t>MCash</w:t>
            </w:r>
            <w:proofErr w:type="spellEnd"/>
            <w:r w:rsidR="0060390B">
              <w:t>. Info sendes til Kari til hjemmesiden.</w:t>
            </w:r>
            <w:r>
              <w:br/>
              <w:t>Hvor mange enhetsmerker trengs?</w:t>
            </w:r>
            <w:r w:rsidR="0060390B">
              <w:t xml:space="preserve"> Bever: 30, Flokk: 30, Tropp: 15.</w:t>
            </w:r>
            <w:r w:rsidR="008547B8">
              <w:t xml:space="preserve"> Bestille ei fløyte.</w:t>
            </w:r>
            <w:r>
              <w:br/>
              <w:t xml:space="preserve">Andre merker som skal bestilles? Havbraatt? </w:t>
            </w:r>
            <w:proofErr w:type="spellStart"/>
            <w:r>
              <w:t>Tredalen</w:t>
            </w:r>
            <w:proofErr w:type="spellEnd"/>
            <w:r>
              <w:t>?</w:t>
            </w:r>
            <w:r w:rsidR="0060390B">
              <w:t xml:space="preserve"> Det kan speiderne bestille sjøl.</w:t>
            </w:r>
          </w:p>
        </w:tc>
        <w:tc>
          <w:tcPr>
            <w:tcW w:w="1677" w:type="dxa"/>
          </w:tcPr>
          <w:p w:rsidR="00246F3C" w:rsidRDefault="0060390B" w:rsidP="00624032">
            <w:r>
              <w:br/>
            </w:r>
            <w:r w:rsidR="00A86E02">
              <w:t>Kari</w:t>
            </w:r>
            <w:r>
              <w:br/>
              <w:t>Veronika</w:t>
            </w:r>
            <w:r>
              <w:br/>
            </w:r>
            <w:r>
              <w:br/>
              <w:t>Kari</w:t>
            </w:r>
          </w:p>
        </w:tc>
      </w:tr>
      <w:tr w:rsidR="00246F3C" w:rsidTr="00E12C8B">
        <w:tc>
          <w:tcPr>
            <w:tcW w:w="1029" w:type="dxa"/>
          </w:tcPr>
          <w:p w:rsidR="00246F3C" w:rsidRDefault="00C952D0" w:rsidP="00624032">
            <w:pPr>
              <w:jc w:val="center"/>
            </w:pPr>
            <w:r>
              <w:t>8</w:t>
            </w:r>
          </w:p>
        </w:tc>
        <w:tc>
          <w:tcPr>
            <w:tcW w:w="6356" w:type="dxa"/>
          </w:tcPr>
          <w:p w:rsidR="00246F3C" w:rsidRPr="00F211D2" w:rsidRDefault="00A86E02" w:rsidP="00A86E02">
            <w:r>
              <w:rPr>
                <w:b/>
              </w:rPr>
              <w:t>Merker</w:t>
            </w:r>
            <w:r w:rsidR="00BE3BB7">
              <w:br/>
            </w:r>
            <w:r>
              <w:t xml:space="preserve">Alle enheter må ha oversikt over hvem som har tatt hvilke merker. Ansvar: Enhetsledere. </w:t>
            </w:r>
            <w:r>
              <w:br/>
              <w:t xml:space="preserve">Hver enhet må melde sine behov for merker til troppsleder i </w:t>
            </w:r>
            <w:r>
              <w:lastRenderedPageBreak/>
              <w:t xml:space="preserve">begynnelsen av november. Hvis vi skal lage egne merker, så kan de bestilles på </w:t>
            </w:r>
            <w:hyperlink r:id="rId7" w:history="1">
              <w:r w:rsidRPr="002A13BE">
                <w:rPr>
                  <w:rStyle w:val="Hyperkobling"/>
                </w:rPr>
                <w:t>www.stili.no</w:t>
              </w:r>
            </w:hyperlink>
            <w:r>
              <w:t xml:space="preserve"> </w:t>
            </w:r>
          </w:p>
        </w:tc>
        <w:tc>
          <w:tcPr>
            <w:tcW w:w="1677" w:type="dxa"/>
          </w:tcPr>
          <w:p w:rsidR="00246F3C" w:rsidRDefault="00A86E02" w:rsidP="00624032">
            <w:r>
              <w:lastRenderedPageBreak/>
              <w:t>Enhetsledere</w:t>
            </w:r>
          </w:p>
        </w:tc>
      </w:tr>
      <w:tr w:rsidR="00246F3C" w:rsidTr="00E12C8B">
        <w:tc>
          <w:tcPr>
            <w:tcW w:w="1029" w:type="dxa"/>
          </w:tcPr>
          <w:p w:rsidR="00246F3C" w:rsidRDefault="00C952D0" w:rsidP="00624032">
            <w:pPr>
              <w:jc w:val="center"/>
            </w:pPr>
            <w:r>
              <w:t>9</w:t>
            </w:r>
          </w:p>
        </w:tc>
        <w:tc>
          <w:tcPr>
            <w:tcW w:w="6356" w:type="dxa"/>
          </w:tcPr>
          <w:p w:rsidR="00246F3C" w:rsidRPr="0010434E" w:rsidRDefault="00BE3BB7" w:rsidP="00A86E02">
            <w:pPr>
              <w:rPr>
                <w:b/>
              </w:rPr>
            </w:pPr>
            <w:r>
              <w:rPr>
                <w:b/>
              </w:rPr>
              <w:t>Økonomi</w:t>
            </w:r>
            <w:r w:rsidR="0010434E">
              <w:rPr>
                <w:b/>
              </w:rPr>
              <w:br/>
            </w:r>
            <w:r w:rsidR="00D519E7">
              <w:t xml:space="preserve">Saldo </w:t>
            </w:r>
            <w:proofErr w:type="spellStart"/>
            <w:r w:rsidR="00D519E7">
              <w:t>pt</w:t>
            </w:r>
            <w:proofErr w:type="spellEnd"/>
            <w:r w:rsidR="00D519E7">
              <w:t xml:space="preserve"> er på kr 165 000 og Roverlaget har kr 16 000. De største regningene fra </w:t>
            </w:r>
            <w:proofErr w:type="spellStart"/>
            <w:r w:rsidR="00D519E7">
              <w:t>Tredalen</w:t>
            </w:r>
            <w:proofErr w:type="spellEnd"/>
            <w:r w:rsidR="00D519E7">
              <w:t xml:space="preserve"> er betalt.</w:t>
            </w:r>
            <w:r w:rsidR="00D519E7">
              <w:rPr>
                <w:b/>
                <w:i/>
              </w:rPr>
              <w:br/>
            </w:r>
            <w:r w:rsidRPr="00BE3BB7">
              <w:rPr>
                <w:b/>
                <w:i/>
              </w:rPr>
              <w:t>Søke midler høst 2016</w:t>
            </w:r>
            <w:r>
              <w:br/>
            </w:r>
            <w:proofErr w:type="spellStart"/>
            <w:r w:rsidR="00246F3C">
              <w:t>Frifond</w:t>
            </w:r>
            <w:proofErr w:type="spellEnd"/>
            <w:r w:rsidR="00246F3C">
              <w:t xml:space="preserve"> 31.aug</w:t>
            </w:r>
            <w:r w:rsidR="00DF5C28">
              <w:t>. Søke på Bodø</w:t>
            </w:r>
            <w:r w:rsidR="00010A44">
              <w:t>. Martin spør Tom</w:t>
            </w:r>
            <w:r w:rsidR="0010434E">
              <w:rPr>
                <w:b/>
              </w:rPr>
              <w:br/>
            </w:r>
            <w:r w:rsidR="00246F3C">
              <w:t>Gjensidigestiftelsen 15.sept</w:t>
            </w:r>
            <w:r w:rsidR="00A86E02">
              <w:t>.</w:t>
            </w:r>
            <w:r w:rsidR="00DF5C28">
              <w:t xml:space="preserve"> Hva trenger vi? </w:t>
            </w:r>
            <w:proofErr w:type="spellStart"/>
            <w:r w:rsidR="00DF5C28">
              <w:t>Turkasser</w:t>
            </w:r>
            <w:proofErr w:type="spellEnd"/>
            <w:r w:rsidR="00DF5C28">
              <w:t xml:space="preserve"> m/</w:t>
            </w:r>
            <w:proofErr w:type="spellStart"/>
            <w:r w:rsidR="00DF5C28">
              <w:t>ustyr</w:t>
            </w:r>
            <w:proofErr w:type="spellEnd"/>
          </w:p>
        </w:tc>
        <w:tc>
          <w:tcPr>
            <w:tcW w:w="1677" w:type="dxa"/>
          </w:tcPr>
          <w:p w:rsidR="00246F3C" w:rsidRDefault="00DF5C28" w:rsidP="00624032">
            <w:r>
              <w:br/>
            </w:r>
            <w:r>
              <w:br/>
            </w:r>
            <w:r>
              <w:br/>
            </w:r>
            <w:r>
              <w:br/>
              <w:t>Martin/Tom</w:t>
            </w:r>
            <w:r>
              <w:br/>
              <w:t>Jørn</w:t>
            </w:r>
          </w:p>
        </w:tc>
      </w:tr>
      <w:tr w:rsidR="00BE3BB7" w:rsidTr="00E12C8B">
        <w:tc>
          <w:tcPr>
            <w:tcW w:w="1029" w:type="dxa"/>
          </w:tcPr>
          <w:p w:rsidR="00BE3BB7" w:rsidRDefault="00C952D0" w:rsidP="00624032">
            <w:pPr>
              <w:jc w:val="center"/>
            </w:pPr>
            <w:r>
              <w:t>10</w:t>
            </w:r>
          </w:p>
        </w:tc>
        <w:tc>
          <w:tcPr>
            <w:tcW w:w="6356" w:type="dxa"/>
          </w:tcPr>
          <w:p w:rsidR="00643B5E" w:rsidRPr="00C952D0" w:rsidRDefault="00BE3BB7" w:rsidP="00A86E02">
            <w:pPr>
              <w:rPr>
                <w:b/>
              </w:rPr>
            </w:pPr>
            <w:r w:rsidRPr="007A22D8">
              <w:rPr>
                <w:b/>
              </w:rPr>
              <w:t>Eventuelt</w:t>
            </w:r>
            <w:r w:rsidR="00A86E02">
              <w:rPr>
                <w:b/>
              </w:rPr>
              <w:br/>
            </w:r>
            <w:r w:rsidR="00A86E02" w:rsidRPr="00A86E02">
              <w:t xml:space="preserve">* bingoliste må oppdateres etter oppstart og legges ut. De som har sluttet skal slippe </w:t>
            </w:r>
            <w:proofErr w:type="spellStart"/>
            <w:r w:rsidR="00A86E02" w:rsidRPr="00A86E02">
              <w:t>høstvakt</w:t>
            </w:r>
            <w:proofErr w:type="spellEnd"/>
            <w:r w:rsidR="00A86E02" w:rsidRPr="00A86E02">
              <w:t>. Kari har sendt medlemsliste pr dato til Jørn.</w:t>
            </w:r>
            <w:r w:rsidR="00A64906">
              <w:t xml:space="preserve"> </w:t>
            </w:r>
            <w:r w:rsidR="00A86E02">
              <w:br/>
              <w:t>* Fri etter tur? Skal troppen innføre det igjen?</w:t>
            </w:r>
            <w:r w:rsidR="00562B57">
              <w:t xml:space="preserve"> </w:t>
            </w:r>
            <w:proofErr w:type="gramStart"/>
            <w:r w:rsidR="00562B57">
              <w:t>Nei.</w:t>
            </w:r>
            <w:r w:rsidR="002E4A1D">
              <w:br/>
              <w:t>*</w:t>
            </w:r>
            <w:proofErr w:type="gramEnd"/>
            <w:r w:rsidR="002E4A1D">
              <w:t xml:space="preserve"> Ønsker vi å ha et opplegg for idrettsskolen neste vår?</w:t>
            </w:r>
            <w:r w:rsidR="002E4A1D">
              <w:br/>
              <w:t xml:space="preserve">  26.4 og 3.5 </w:t>
            </w:r>
            <w:proofErr w:type="spellStart"/>
            <w:r w:rsidR="002E4A1D">
              <w:t>ons</w:t>
            </w:r>
            <w:proofErr w:type="spellEnd"/>
            <w:r w:rsidR="002E4A1D">
              <w:t xml:space="preserve"> 18.00-19.30. 1.-4.klasse, 75 stk</w:t>
            </w:r>
            <w:r w:rsidR="00A64906">
              <w:t xml:space="preserve">. Vi sier ja, og prøver å få det til litt tidligere i </w:t>
            </w:r>
            <w:proofErr w:type="gramStart"/>
            <w:r w:rsidR="00A64906">
              <w:t>april.</w:t>
            </w:r>
            <w:r w:rsidR="00621CAB">
              <w:br/>
              <w:t>*</w:t>
            </w:r>
            <w:proofErr w:type="gramEnd"/>
            <w:r w:rsidR="00621CAB">
              <w:t xml:space="preserve"> Vi t</w:t>
            </w:r>
            <w:r w:rsidR="005576D6">
              <w:t>illater en 5 åring å begynne fordi storesøster er med og foresatte blir bedt om å følge på møter.</w:t>
            </w:r>
          </w:p>
        </w:tc>
        <w:tc>
          <w:tcPr>
            <w:tcW w:w="1677" w:type="dxa"/>
          </w:tcPr>
          <w:p w:rsidR="00A86E02" w:rsidRDefault="00A86E02" w:rsidP="00624032">
            <w:r>
              <w:br/>
              <w:t>Jørn</w:t>
            </w:r>
            <w:r>
              <w:br/>
            </w:r>
            <w:r>
              <w:br/>
            </w:r>
            <w:r>
              <w:br/>
              <w:t>Knut</w:t>
            </w:r>
            <w:r w:rsidR="00562B57">
              <w:br/>
            </w:r>
            <w:r w:rsidR="00562B57">
              <w:br/>
            </w:r>
            <w:r w:rsidR="0060390B">
              <w:t>Martin</w:t>
            </w:r>
            <w:r w:rsidR="00562B57">
              <w:br/>
            </w:r>
            <w:r w:rsidR="00562B57">
              <w:br/>
            </w:r>
            <w:proofErr w:type="spellStart"/>
            <w:r w:rsidR="00562B57">
              <w:t>Martin</w:t>
            </w:r>
            <w:proofErr w:type="spellEnd"/>
          </w:p>
        </w:tc>
      </w:tr>
    </w:tbl>
    <w:p w:rsidR="00562B57" w:rsidRDefault="00562B57" w:rsidP="00E51AC6">
      <w:pPr>
        <w:shd w:val="clear" w:color="auto" w:fill="FFFFFF"/>
        <w:spacing w:before="240" w:after="240" w:line="240" w:lineRule="auto"/>
        <w:rPr>
          <w:rFonts w:eastAsia="Times New Roman" w:cs="Times New Roman"/>
          <w:color w:val="1D2129"/>
          <w:sz w:val="24"/>
          <w:szCs w:val="24"/>
          <w:lang w:eastAsia="nb-NO"/>
        </w:rPr>
      </w:pPr>
    </w:p>
    <w:p w:rsidR="00562B57" w:rsidRDefault="00562B57" w:rsidP="00E51AC6">
      <w:pPr>
        <w:shd w:val="clear" w:color="auto" w:fill="FFFFFF"/>
        <w:spacing w:before="240" w:after="240" w:line="240" w:lineRule="auto"/>
        <w:rPr>
          <w:rFonts w:eastAsia="Times New Roman" w:cs="Times New Roman"/>
          <w:color w:val="1D2129"/>
          <w:sz w:val="24"/>
          <w:szCs w:val="24"/>
          <w:lang w:eastAsia="nb-NO"/>
        </w:rPr>
      </w:pPr>
      <w:r>
        <w:rPr>
          <w:rFonts w:eastAsia="Times New Roman" w:cs="Times New Roman"/>
          <w:color w:val="1D2129"/>
          <w:sz w:val="24"/>
          <w:szCs w:val="24"/>
          <w:lang w:eastAsia="nb-NO"/>
        </w:rPr>
        <w:t>Løten, 17.8.2016</w:t>
      </w:r>
    </w:p>
    <w:p w:rsidR="00E51AC6" w:rsidRPr="00E51AC6" w:rsidRDefault="00562B57" w:rsidP="00E51AC6">
      <w:pPr>
        <w:shd w:val="clear" w:color="auto" w:fill="FFFFFF"/>
        <w:spacing w:before="240" w:after="240" w:line="240" w:lineRule="auto"/>
        <w:rPr>
          <w:rFonts w:eastAsia="Times New Roman" w:cs="Times New Roman"/>
          <w:vanish/>
          <w:color w:val="1D2129"/>
          <w:sz w:val="24"/>
          <w:szCs w:val="24"/>
          <w:lang w:eastAsia="nb-NO"/>
        </w:rPr>
      </w:pPr>
      <w:r>
        <w:rPr>
          <w:rFonts w:eastAsia="Times New Roman" w:cs="Times New Roman"/>
          <w:color w:val="1D2129"/>
          <w:sz w:val="24"/>
          <w:szCs w:val="24"/>
          <w:lang w:eastAsia="nb-NO"/>
        </w:rPr>
        <w:t xml:space="preserve">Kari Nilssen, </w:t>
      </w:r>
      <w:proofErr w:type="spellStart"/>
      <w:r>
        <w:rPr>
          <w:rFonts w:eastAsia="Times New Roman" w:cs="Times New Roman"/>
          <w:color w:val="1D2129"/>
          <w:sz w:val="24"/>
          <w:szCs w:val="24"/>
          <w:lang w:eastAsia="nb-NO"/>
        </w:rPr>
        <w:t>ref</w:t>
      </w:r>
      <w:bookmarkStart w:id="0" w:name="_GoBack"/>
      <w:bookmarkEnd w:id="0"/>
      <w:proofErr w:type="spellEnd"/>
      <w:r w:rsidR="00E51AC6" w:rsidRPr="00E51AC6">
        <w:rPr>
          <w:rFonts w:eastAsia="Times New Roman" w:cs="Times New Roman"/>
          <w:vanish/>
          <w:color w:val="1D2129"/>
          <w:sz w:val="24"/>
          <w:szCs w:val="24"/>
          <w:lang w:eastAsia="nb-NO"/>
        </w:rPr>
        <w:t>Oppstartsmøte:</w:t>
      </w:r>
      <w:r w:rsidR="00E51AC6" w:rsidRPr="00E51AC6">
        <w:rPr>
          <w:rFonts w:eastAsia="Times New Roman" w:cs="Times New Roman"/>
          <w:vanish/>
          <w:color w:val="1D2129"/>
          <w:sz w:val="24"/>
          <w:szCs w:val="24"/>
          <w:lang w:eastAsia="nb-NO"/>
        </w:rPr>
        <w:br/>
        <w:t>* Foreldrelaget lager lapper til kl.18.45 (bevere) de andre kl.19.15</w:t>
      </w:r>
      <w:r w:rsidR="00E51AC6" w:rsidRPr="00E51AC6">
        <w:rPr>
          <w:rFonts w:eastAsia="Times New Roman" w:cs="Times New Roman"/>
          <w:vanish/>
          <w:color w:val="1D2129"/>
          <w:sz w:val="24"/>
          <w:szCs w:val="24"/>
          <w:lang w:eastAsia="nb-NO"/>
        </w:rPr>
        <w:br/>
        <w:t>* En fra foreldrelaget dirigerer trafikk</w:t>
      </w:r>
      <w:r w:rsidR="00E51AC6" w:rsidRPr="00E51AC6">
        <w:rPr>
          <w:rFonts w:eastAsia="Times New Roman" w:cs="Times New Roman"/>
          <w:vanish/>
          <w:color w:val="1D2129"/>
          <w:sz w:val="24"/>
          <w:szCs w:val="24"/>
          <w:lang w:eastAsia="nb-NO"/>
        </w:rPr>
        <w:br/>
        <w:t>* Alle enhetsledere bruker ca 30 min på info i starten</w:t>
      </w:r>
      <w:r w:rsidR="00E51AC6" w:rsidRPr="00E51AC6">
        <w:rPr>
          <w:rFonts w:eastAsia="Times New Roman" w:cs="Times New Roman"/>
          <w:vanish/>
          <w:color w:val="1D2129"/>
          <w:sz w:val="24"/>
          <w:szCs w:val="24"/>
          <w:lang w:eastAsia="nb-NO"/>
        </w:rPr>
        <w:br/>
        <w:t>* Roverlaget ? kjører lek med troppen og asp</w:t>
      </w:r>
      <w:r w:rsidR="00E51AC6" w:rsidRPr="00E51AC6">
        <w:rPr>
          <w:rFonts w:eastAsia="Times New Roman" w:cs="Times New Roman"/>
          <w:vanish/>
          <w:color w:val="1D2129"/>
          <w:sz w:val="24"/>
          <w:szCs w:val="24"/>
          <w:lang w:eastAsia="nb-NO"/>
        </w:rPr>
        <w:br/>
        <w:t>* Bevere går på blåbærtur ?</w:t>
      </w:r>
    </w:p>
    <w:p w:rsidR="00E51AC6" w:rsidRPr="00E51AC6" w:rsidRDefault="00E51AC6" w:rsidP="00E51AC6">
      <w:pPr>
        <w:shd w:val="clear" w:color="auto" w:fill="FFFFFF"/>
        <w:spacing w:before="240" w:after="240" w:line="240" w:lineRule="auto"/>
        <w:rPr>
          <w:rFonts w:eastAsia="Times New Roman" w:cs="Times New Roman"/>
          <w:vanish/>
          <w:color w:val="1D2129"/>
          <w:sz w:val="24"/>
          <w:szCs w:val="24"/>
          <w:lang w:eastAsia="nb-NO"/>
        </w:rPr>
      </w:pPr>
      <w:r w:rsidRPr="00E51AC6">
        <w:rPr>
          <w:rFonts w:eastAsia="Times New Roman" w:cs="Times New Roman"/>
          <w:vanish/>
          <w:color w:val="1D2129"/>
          <w:sz w:val="24"/>
          <w:szCs w:val="24"/>
          <w:lang w:eastAsia="nb-NO"/>
        </w:rPr>
        <w:t>Markedsføring av oppstart:</w:t>
      </w:r>
      <w:r w:rsidRPr="00E51AC6">
        <w:rPr>
          <w:rFonts w:eastAsia="Times New Roman" w:cs="Times New Roman"/>
          <w:vanish/>
          <w:color w:val="1D2129"/>
          <w:sz w:val="24"/>
          <w:szCs w:val="24"/>
          <w:lang w:eastAsia="nb-NO"/>
        </w:rPr>
        <w:br/>
        <w:t>* pakke flyveblad, fordele distribusjon</w:t>
      </w:r>
    </w:p>
    <w:p w:rsidR="00E51AC6" w:rsidRPr="00E51AC6" w:rsidRDefault="00E51AC6" w:rsidP="00E51AC6">
      <w:pPr>
        <w:shd w:val="clear" w:color="auto" w:fill="FFFFFF"/>
        <w:spacing w:before="240" w:after="240" w:line="240" w:lineRule="auto"/>
        <w:rPr>
          <w:rFonts w:eastAsia="Times New Roman" w:cs="Times New Roman"/>
          <w:vanish/>
          <w:color w:val="1D2129"/>
          <w:sz w:val="24"/>
          <w:szCs w:val="24"/>
          <w:lang w:eastAsia="nb-NO"/>
        </w:rPr>
      </w:pPr>
      <w:r w:rsidRPr="00E51AC6">
        <w:rPr>
          <w:rFonts w:eastAsia="Times New Roman" w:cs="Times New Roman"/>
          <w:vanish/>
          <w:color w:val="1D2129"/>
          <w:sz w:val="24"/>
          <w:szCs w:val="24"/>
          <w:lang w:eastAsia="nb-NO"/>
        </w:rPr>
        <w:t>Bestilling av merker</w:t>
      </w:r>
    </w:p>
    <w:p w:rsidR="00E51AC6" w:rsidRPr="00E51AC6" w:rsidRDefault="00E51AC6" w:rsidP="00E51AC6">
      <w:pPr>
        <w:shd w:val="clear" w:color="auto" w:fill="FFFFFF"/>
        <w:spacing w:before="240" w:after="240" w:line="240" w:lineRule="auto"/>
        <w:rPr>
          <w:rFonts w:eastAsia="Times New Roman" w:cs="Times New Roman"/>
          <w:vanish/>
          <w:color w:val="1D2129"/>
          <w:sz w:val="24"/>
          <w:szCs w:val="24"/>
          <w:lang w:eastAsia="nb-NO"/>
        </w:rPr>
      </w:pPr>
      <w:r w:rsidRPr="00E51AC6">
        <w:rPr>
          <w:rFonts w:eastAsia="Times New Roman" w:cs="Times New Roman"/>
          <w:vanish/>
          <w:color w:val="1D2129"/>
          <w:sz w:val="24"/>
          <w:szCs w:val="24"/>
          <w:lang w:eastAsia="nb-NO"/>
        </w:rPr>
        <w:t>Liste over bingovakter, ajourføring, legge ut</w:t>
      </w:r>
    </w:p>
    <w:p w:rsidR="00E51AC6" w:rsidRPr="00E51AC6" w:rsidRDefault="00E51AC6" w:rsidP="00E51AC6">
      <w:pPr>
        <w:shd w:val="clear" w:color="auto" w:fill="FFFFFF"/>
        <w:spacing w:before="240" w:after="240" w:line="240" w:lineRule="auto"/>
        <w:rPr>
          <w:rFonts w:eastAsia="Times New Roman" w:cs="Times New Roman"/>
          <w:vanish/>
          <w:color w:val="1D2129"/>
          <w:sz w:val="24"/>
          <w:szCs w:val="24"/>
          <w:lang w:eastAsia="nb-NO"/>
        </w:rPr>
      </w:pPr>
      <w:r w:rsidRPr="00E51AC6">
        <w:rPr>
          <w:rFonts w:eastAsia="Times New Roman" w:cs="Times New Roman"/>
          <w:vanish/>
          <w:color w:val="1D2129"/>
          <w:sz w:val="24"/>
          <w:szCs w:val="24"/>
          <w:lang w:eastAsia="nb-NO"/>
        </w:rPr>
        <w:t>Fri etter tur ?</w:t>
      </w:r>
    </w:p>
    <w:p w:rsidR="00E51AC6" w:rsidRPr="00E51AC6" w:rsidRDefault="00E51AC6" w:rsidP="00E51AC6">
      <w:pPr>
        <w:shd w:val="clear" w:color="auto" w:fill="FFFFFF"/>
        <w:spacing w:before="240" w:after="240" w:line="240" w:lineRule="auto"/>
        <w:rPr>
          <w:rFonts w:eastAsia="Times New Roman" w:cs="Times New Roman"/>
          <w:vanish/>
          <w:color w:val="1D2129"/>
          <w:sz w:val="24"/>
          <w:szCs w:val="24"/>
          <w:lang w:eastAsia="nb-NO"/>
        </w:rPr>
      </w:pPr>
      <w:r w:rsidRPr="00E51AC6">
        <w:rPr>
          <w:rFonts w:eastAsia="Times New Roman" w:cs="Times New Roman"/>
          <w:vanish/>
          <w:color w:val="1D2129"/>
          <w:sz w:val="24"/>
          <w:szCs w:val="24"/>
          <w:lang w:eastAsia="nb-NO"/>
        </w:rPr>
        <w:t>Merker</w:t>
      </w:r>
      <w:r w:rsidRPr="00E51AC6">
        <w:rPr>
          <w:rFonts w:eastAsia="Times New Roman" w:cs="Times New Roman"/>
          <w:vanish/>
          <w:color w:val="1D2129"/>
          <w:sz w:val="24"/>
          <w:szCs w:val="24"/>
          <w:lang w:eastAsia="nb-NO"/>
        </w:rPr>
        <w:br/>
        <w:t>Alle enheter må ha oversikt over hvem som har tatt hvilke merker. Ansvar: Enhetsleder. Alle oppfordres til å bruke oppropslister for å vite hvilke merker hvem har tatt.</w:t>
      </w:r>
      <w:r w:rsidRPr="00E51AC6">
        <w:rPr>
          <w:rFonts w:eastAsia="Times New Roman" w:cs="Times New Roman"/>
          <w:vanish/>
          <w:color w:val="1D2129"/>
          <w:sz w:val="24"/>
          <w:szCs w:val="24"/>
          <w:lang w:eastAsia="nb-NO"/>
        </w:rPr>
        <w:br/>
        <w:t>Hver enhet må "melde" sine merker til troppsleder i begynnelsen av nov.</w:t>
      </w:r>
      <w:r w:rsidRPr="00E51AC6">
        <w:rPr>
          <w:rFonts w:eastAsia="Times New Roman" w:cs="Times New Roman"/>
          <w:vanish/>
          <w:color w:val="1D2129"/>
          <w:sz w:val="24"/>
          <w:szCs w:val="24"/>
          <w:lang w:eastAsia="nb-NO"/>
        </w:rPr>
        <w:br/>
        <w:t xml:space="preserve">Hvis vi skal lage egne merker, så kan de bestilles på </w:t>
      </w:r>
      <w:hyperlink r:id="rId8" w:tgtFrame="_blank" w:history="1">
        <w:r w:rsidRPr="00E51AC6">
          <w:rPr>
            <w:rFonts w:eastAsia="Times New Roman" w:cs="Times New Roman"/>
            <w:vanish/>
            <w:color w:val="365899"/>
            <w:sz w:val="24"/>
            <w:szCs w:val="24"/>
            <w:lang w:eastAsia="nb-NO"/>
          </w:rPr>
          <w:t>www.stili.no.</w:t>
        </w:r>
      </w:hyperlink>
      <w:r w:rsidRPr="00E51AC6">
        <w:rPr>
          <w:rFonts w:eastAsia="Times New Roman" w:cs="Times New Roman"/>
          <w:vanish/>
          <w:color w:val="1D2129"/>
          <w:sz w:val="24"/>
          <w:szCs w:val="24"/>
          <w:lang w:eastAsia="nb-NO"/>
        </w:rPr>
        <w:t xml:space="preserve"> Det er et minsteantall for få bestillt</w:t>
      </w:r>
    </w:p>
    <w:p w:rsidR="00E51AC6" w:rsidRPr="00E51AC6" w:rsidRDefault="00E51AC6" w:rsidP="00E51AC6">
      <w:pPr>
        <w:shd w:val="clear" w:color="auto" w:fill="FFFFFF"/>
        <w:spacing w:before="240" w:after="240" w:line="240" w:lineRule="auto"/>
        <w:rPr>
          <w:rFonts w:eastAsia="Times New Roman" w:cs="Times New Roman"/>
          <w:vanish/>
          <w:color w:val="1D2129"/>
          <w:sz w:val="24"/>
          <w:szCs w:val="24"/>
          <w:lang w:eastAsia="nb-NO"/>
        </w:rPr>
      </w:pPr>
      <w:r w:rsidRPr="00E51AC6">
        <w:rPr>
          <w:rFonts w:eastAsia="Times New Roman" w:cs="Times New Roman"/>
          <w:vanish/>
          <w:color w:val="1D2129"/>
          <w:sz w:val="24"/>
          <w:szCs w:val="24"/>
          <w:lang w:eastAsia="nb-NO"/>
        </w:rPr>
        <w:t xml:space="preserve">Søke om midler: </w:t>
      </w:r>
      <w:r w:rsidRPr="00E51AC6">
        <w:rPr>
          <w:rFonts w:eastAsia="Times New Roman" w:cs="Times New Roman"/>
          <w:vanish/>
          <w:color w:val="1D2129"/>
          <w:sz w:val="24"/>
          <w:szCs w:val="24"/>
          <w:lang w:eastAsia="nb-NO"/>
        </w:rPr>
        <w:br/>
        <w:t>Frifond 31.aug. Bodø, Jørn.</w:t>
      </w:r>
      <w:r w:rsidRPr="00E51AC6">
        <w:rPr>
          <w:rFonts w:eastAsia="Times New Roman" w:cs="Times New Roman"/>
          <w:vanish/>
          <w:color w:val="1D2129"/>
          <w:sz w:val="24"/>
          <w:szCs w:val="24"/>
          <w:lang w:eastAsia="nb-NO"/>
        </w:rPr>
        <w:br/>
        <w:t xml:space="preserve">Gjensidigestiftelsen 15.sept. </w:t>
      </w:r>
    </w:p>
    <w:p w:rsidR="00E51AC6" w:rsidRPr="00E51AC6" w:rsidRDefault="00E51AC6" w:rsidP="00E51AC6">
      <w:pPr>
        <w:shd w:val="clear" w:color="auto" w:fill="FFFFFF"/>
        <w:spacing w:before="240" w:after="240" w:line="240" w:lineRule="auto"/>
        <w:rPr>
          <w:rFonts w:eastAsia="Times New Roman" w:cs="Times New Roman"/>
          <w:vanish/>
          <w:color w:val="1D2129"/>
          <w:sz w:val="24"/>
          <w:szCs w:val="24"/>
          <w:lang w:eastAsia="nb-NO"/>
        </w:rPr>
      </w:pPr>
      <w:r w:rsidRPr="00E51AC6">
        <w:rPr>
          <w:rFonts w:eastAsia="Times New Roman" w:cs="Times New Roman"/>
          <w:vanish/>
          <w:color w:val="1D2129"/>
          <w:sz w:val="24"/>
          <w:szCs w:val="24"/>
          <w:lang w:eastAsia="nb-NO"/>
        </w:rPr>
        <w:t>Terminlister:</w:t>
      </w:r>
      <w:r w:rsidRPr="00E51AC6">
        <w:rPr>
          <w:rFonts w:eastAsia="Times New Roman" w:cs="Times New Roman"/>
          <w:vanish/>
          <w:color w:val="1D2129"/>
          <w:sz w:val="24"/>
          <w:szCs w:val="24"/>
          <w:lang w:eastAsia="nb-NO"/>
        </w:rPr>
        <w:br/>
        <w:t>* Høsttur</w:t>
      </w:r>
      <w:r w:rsidRPr="00E51AC6">
        <w:rPr>
          <w:rFonts w:eastAsia="Times New Roman" w:cs="Times New Roman"/>
          <w:vanish/>
          <w:color w:val="1D2129"/>
          <w:sz w:val="24"/>
          <w:szCs w:val="24"/>
          <w:lang w:eastAsia="nb-NO"/>
        </w:rPr>
        <w:br/>
        <w:t>* 30.9-2.10 Peffkurs 1</w:t>
      </w:r>
      <w:r w:rsidRPr="00E51AC6">
        <w:rPr>
          <w:rFonts w:eastAsia="Times New Roman" w:cs="Times New Roman"/>
          <w:vanish/>
          <w:color w:val="1D2129"/>
          <w:sz w:val="24"/>
          <w:szCs w:val="24"/>
          <w:lang w:eastAsia="nb-NO"/>
        </w:rPr>
        <w:br/>
        <w:t>* Dugnader</w:t>
      </w:r>
      <w:r w:rsidRPr="00E51AC6">
        <w:rPr>
          <w:rFonts w:eastAsia="Times New Roman" w:cs="Times New Roman"/>
          <w:vanish/>
          <w:color w:val="1D2129"/>
          <w:sz w:val="24"/>
          <w:szCs w:val="24"/>
          <w:lang w:eastAsia="nb-NO"/>
        </w:rPr>
        <w:br/>
        <w:t>* Lokaler til juleavslutning</w:t>
      </w:r>
      <w:r w:rsidRPr="00E51AC6">
        <w:rPr>
          <w:rFonts w:eastAsia="Times New Roman" w:cs="Times New Roman"/>
          <w:vanish/>
          <w:color w:val="1D2129"/>
          <w:sz w:val="24"/>
          <w:szCs w:val="24"/>
          <w:lang w:eastAsia="nb-NO"/>
        </w:rPr>
        <w:br/>
        <w:t>* Ledermøte i troppen for å sette sammen nye patruljer etter nyttår?</w:t>
      </w:r>
      <w:r w:rsidRPr="00E51AC6">
        <w:rPr>
          <w:rFonts w:eastAsia="Times New Roman" w:cs="Times New Roman"/>
          <w:vanish/>
          <w:color w:val="1D2129"/>
          <w:sz w:val="24"/>
          <w:szCs w:val="24"/>
          <w:lang w:eastAsia="nb-NO"/>
        </w:rPr>
        <w:br/>
        <w:t xml:space="preserve">* Aktiviteter i kretsen som vi bør vite om? </w:t>
      </w:r>
      <w:r w:rsidRPr="00E51AC6">
        <w:rPr>
          <w:rFonts w:eastAsia="Times New Roman" w:cs="Times New Roman"/>
          <w:vanish/>
          <w:color w:val="1D2129"/>
          <w:sz w:val="24"/>
          <w:szCs w:val="24"/>
          <w:lang w:eastAsia="nb-NO"/>
        </w:rPr>
        <w:br/>
        <w:t>30.okt kretsting. Hvem drar?</w:t>
      </w:r>
      <w:r w:rsidRPr="00E51AC6">
        <w:rPr>
          <w:rFonts w:eastAsia="Times New Roman" w:cs="Times New Roman"/>
          <w:vanish/>
          <w:color w:val="1D2129"/>
          <w:sz w:val="24"/>
          <w:szCs w:val="24"/>
          <w:lang w:eastAsia="nb-NO"/>
        </w:rPr>
        <w:br/>
        <w:t>11.-13.nov Lederkurs Mjøsklubben</w:t>
      </w:r>
      <w:r w:rsidRPr="00E51AC6">
        <w:rPr>
          <w:rFonts w:eastAsia="Times New Roman" w:cs="Times New Roman"/>
          <w:vanish/>
          <w:color w:val="1D2129"/>
          <w:sz w:val="24"/>
          <w:szCs w:val="24"/>
          <w:lang w:eastAsia="nb-NO"/>
        </w:rPr>
        <w:br/>
        <w:t>* Vintertur Nordhue, er hytta bestilt? Dato?</w:t>
      </w:r>
      <w:r w:rsidRPr="00E51AC6">
        <w:rPr>
          <w:rFonts w:eastAsia="Times New Roman" w:cs="Times New Roman"/>
          <w:vanish/>
          <w:color w:val="1D2129"/>
          <w:sz w:val="24"/>
          <w:szCs w:val="24"/>
          <w:lang w:eastAsia="nb-NO"/>
        </w:rPr>
        <w:br/>
        <w:t xml:space="preserve">* NM 2017, har vi fått praktisk 1? </w:t>
      </w:r>
      <w:r w:rsidRPr="00E51AC6">
        <w:rPr>
          <w:rFonts w:eastAsia="Times New Roman" w:cs="Times New Roman"/>
          <w:vanish/>
          <w:color w:val="1D2129"/>
          <w:sz w:val="24"/>
          <w:szCs w:val="24"/>
          <w:lang w:eastAsia="nb-NO"/>
        </w:rPr>
        <w:br/>
        <w:t>* Bodø 2017, prosjektansvarlig?</w:t>
      </w:r>
    </w:p>
    <w:p w:rsidR="00E51AC6" w:rsidRPr="00E51AC6" w:rsidRDefault="00E51AC6" w:rsidP="00E51AC6">
      <w:pPr>
        <w:shd w:val="clear" w:color="auto" w:fill="FFFFFF"/>
        <w:spacing w:before="240" w:after="240" w:line="240" w:lineRule="auto"/>
        <w:rPr>
          <w:rFonts w:eastAsia="Times New Roman" w:cs="Times New Roman"/>
          <w:vanish/>
          <w:color w:val="1D2129"/>
          <w:sz w:val="24"/>
          <w:szCs w:val="24"/>
          <w:lang w:eastAsia="nb-NO"/>
        </w:rPr>
      </w:pPr>
      <w:r w:rsidRPr="00E51AC6">
        <w:rPr>
          <w:rFonts w:eastAsia="Times New Roman" w:cs="Times New Roman"/>
          <w:vanish/>
          <w:color w:val="1D2129"/>
          <w:sz w:val="24"/>
          <w:szCs w:val="24"/>
          <w:lang w:eastAsia="nb-NO"/>
        </w:rPr>
        <w:t>Enhetene jobber hver for seg med terminlister.</w:t>
      </w:r>
    </w:p>
    <w:p w:rsidR="00DE42D5" w:rsidRPr="00C952D0" w:rsidRDefault="00562B57">
      <w:pPr>
        <w:rPr>
          <w:sz w:val="24"/>
          <w:szCs w:val="24"/>
        </w:rPr>
      </w:pPr>
    </w:p>
    <w:sectPr w:rsidR="00DE42D5" w:rsidRPr="00C952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F2121"/>
    <w:multiLevelType w:val="hybridMultilevel"/>
    <w:tmpl w:val="461276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6D67F4"/>
    <w:multiLevelType w:val="hybridMultilevel"/>
    <w:tmpl w:val="B1D83A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867EA7"/>
    <w:multiLevelType w:val="hybridMultilevel"/>
    <w:tmpl w:val="418AA2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E97"/>
    <w:rsid w:val="00010A44"/>
    <w:rsid w:val="00071766"/>
    <w:rsid w:val="00091A57"/>
    <w:rsid w:val="0010434E"/>
    <w:rsid w:val="00105CB1"/>
    <w:rsid w:val="0013666C"/>
    <w:rsid w:val="00190A23"/>
    <w:rsid w:val="00197690"/>
    <w:rsid w:val="001B47EE"/>
    <w:rsid w:val="00246F3C"/>
    <w:rsid w:val="002E4A1D"/>
    <w:rsid w:val="002F2A3A"/>
    <w:rsid w:val="003E186D"/>
    <w:rsid w:val="00416915"/>
    <w:rsid w:val="004605FB"/>
    <w:rsid w:val="00480C9E"/>
    <w:rsid w:val="0049530C"/>
    <w:rsid w:val="005576D6"/>
    <w:rsid w:val="00562B57"/>
    <w:rsid w:val="005B578F"/>
    <w:rsid w:val="005D00CC"/>
    <w:rsid w:val="005D346C"/>
    <w:rsid w:val="0060390B"/>
    <w:rsid w:val="00621CAB"/>
    <w:rsid w:val="00643B5E"/>
    <w:rsid w:val="00654750"/>
    <w:rsid w:val="006C723C"/>
    <w:rsid w:val="007573D9"/>
    <w:rsid w:val="00770D52"/>
    <w:rsid w:val="00790168"/>
    <w:rsid w:val="007A22D8"/>
    <w:rsid w:val="007B6DD4"/>
    <w:rsid w:val="008547B8"/>
    <w:rsid w:val="00864F45"/>
    <w:rsid w:val="009323A5"/>
    <w:rsid w:val="009325DD"/>
    <w:rsid w:val="009459E8"/>
    <w:rsid w:val="00975599"/>
    <w:rsid w:val="00A4357F"/>
    <w:rsid w:val="00A64906"/>
    <w:rsid w:val="00A86E02"/>
    <w:rsid w:val="00B25006"/>
    <w:rsid w:val="00B3498A"/>
    <w:rsid w:val="00BC11C6"/>
    <w:rsid w:val="00BE1F53"/>
    <w:rsid w:val="00BE3BB7"/>
    <w:rsid w:val="00C06E28"/>
    <w:rsid w:val="00C70E97"/>
    <w:rsid w:val="00C93686"/>
    <w:rsid w:val="00C952D0"/>
    <w:rsid w:val="00D1665E"/>
    <w:rsid w:val="00D17CD5"/>
    <w:rsid w:val="00D519E7"/>
    <w:rsid w:val="00D726AE"/>
    <w:rsid w:val="00DC2EC9"/>
    <w:rsid w:val="00DF15BD"/>
    <w:rsid w:val="00DF5C28"/>
    <w:rsid w:val="00E12C8B"/>
    <w:rsid w:val="00E41A51"/>
    <w:rsid w:val="00E51AC6"/>
    <w:rsid w:val="00E7221D"/>
    <w:rsid w:val="00E77B61"/>
    <w:rsid w:val="00F1570C"/>
    <w:rsid w:val="00F4572A"/>
    <w:rsid w:val="00F524B6"/>
    <w:rsid w:val="00F576BC"/>
    <w:rsid w:val="00F73932"/>
    <w:rsid w:val="00FB0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D8DFF6-68A1-4FD5-A2FC-62CE44AEF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F3C"/>
    <w:pPr>
      <w:spacing w:after="200" w:line="276" w:lineRule="auto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246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E12C8B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A86E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7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9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9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285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69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67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429110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173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69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475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964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362124">
                                                          <w:marLeft w:val="-27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87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1944146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05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286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565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135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4685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0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94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431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89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28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693777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093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20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80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827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410175">
                                                          <w:marLeft w:val="-27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60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35324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9222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845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0037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19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1008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8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47576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89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62873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25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126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128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862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99051">
                                                          <w:marLeft w:val="-27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4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1414816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675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4648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1631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8267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634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2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4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8346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4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88860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764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872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564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447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343448">
                                                          <w:marLeft w:val="-27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937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1638753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864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667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357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3537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7472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ili.no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ili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93FBB-25D8-4D11-8470-893E4A161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923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sen, Kari</dc:creator>
  <cp:keywords/>
  <dc:description/>
  <cp:lastModifiedBy>Nilssen, Kari</cp:lastModifiedBy>
  <cp:revision>41</cp:revision>
  <dcterms:created xsi:type="dcterms:W3CDTF">2016-05-11T06:17:00Z</dcterms:created>
  <dcterms:modified xsi:type="dcterms:W3CDTF">2016-08-17T12:23:00Z</dcterms:modified>
</cp:coreProperties>
</file>